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bookmarkStart w:id="0" w:name="_GoBack"/>
            <w:bookmarkEnd w:id="0"/>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615D47EB" w:rsidR="003A489F" w:rsidRDefault="00DD002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529CE2CE" w14:textId="67B5C9E8"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440FB7A7" w14:textId="2A054A80"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2807D942" w14:textId="50267AC3"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F40771C" w14:textId="17265912"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533D098" w14:textId="1FD634E2"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77B77786" w14:textId="54713D13"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740E33D" w14:textId="2F5A4CC4"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63FB81F" w14:textId="45874A96"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724547B6" w14:textId="66DD0E8C"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4983ED65" w14:textId="6537220B"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0F21DE7C" w14:textId="2160F066"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EF3391F" w14:textId="73E31959"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A506949" w14:textId="29E3FC66"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2A569798" w14:textId="57026115"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1534BAE" w14:textId="438B1F03"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4B3196E6" w14:textId="4876C31B"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0F27BC93" w14:textId="027A1E1C"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21E1CF52" w14:textId="6EDB4AA4"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DCB5BDA" w14:textId="2D8FB827"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7D9870AE" w14:textId="5C27AC1C"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79029366" w14:textId="72DD991A"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A476DC3" w14:textId="614A9A4B" w:rsidR="00152C4A" w:rsidRDefault="00152C4A" w:rsidP="00152C4A">
      <w:pPr>
        <w:tabs>
          <w:tab w:val="left" w:pos="2835"/>
        </w:tabs>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95D3453" w14:textId="39B431D8" w:rsidR="003A489F" w:rsidRPr="00152C4A" w:rsidRDefault="003A489F" w:rsidP="00152C4A">
      <w:pPr>
        <w:overflowPunct w:val="0"/>
        <w:autoSpaceDE/>
        <w:autoSpaceDN/>
        <w:snapToGrid w:val="0"/>
        <w:textAlignment w:val="baseline"/>
        <w:rPr>
          <w:rFonts w:hAnsi="ＭＳ 明朝" w:cs="ＭＳ 明朝" w:hint="eastAsia"/>
          <w:sz w:val="21"/>
          <w:szCs w:val="20"/>
        </w:rPr>
      </w:pPr>
    </w:p>
    <w:sectPr w:rsidR="003A489F" w:rsidRPr="00152C4A"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2C4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19FB888-F246-4B98-B157-B3B402F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2</cp:revision>
  <cp:lastPrinted>2021-10-01T07:24:00Z</cp:lastPrinted>
  <dcterms:created xsi:type="dcterms:W3CDTF">2022-01-11T06:47:00Z</dcterms:created>
  <dcterms:modified xsi:type="dcterms:W3CDTF">2022-01-11T06:47:00Z</dcterms:modified>
</cp:coreProperties>
</file>